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4CF80" w14:textId="77777777" w:rsidR="007031FD" w:rsidRDefault="007031FD" w:rsidP="007031FD">
      <w:pPr>
        <w:pStyle w:val="Title"/>
        <w:spacing w:before="1320"/>
      </w:pPr>
      <w:r>
        <w:rPr>
          <w:noProof/>
          <w:lang w:eastAsia="en-AU"/>
        </w:rPr>
        <w:drawing>
          <wp:inline distT="0" distB="0" distL="0" distR="0" wp14:anchorId="399AE1E8" wp14:editId="05D95594">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p>
    <w:p w14:paraId="5D1A0C46" w14:textId="77777777" w:rsidR="007031FD" w:rsidRDefault="007031FD" w:rsidP="001B17B0">
      <w:pPr>
        <w:pStyle w:val="Title"/>
        <w:spacing w:before="720"/>
      </w:pPr>
    </w:p>
    <w:p w14:paraId="7D95A11E" w14:textId="77777777" w:rsidR="00BA6945" w:rsidRDefault="003C47CB" w:rsidP="001B17B0">
      <w:pPr>
        <w:pStyle w:val="Title"/>
        <w:spacing w:before="720"/>
      </w:pPr>
      <w:r w:rsidRPr="00956415">
        <w:t>Footprints in Time 2015</w:t>
      </w:r>
    </w:p>
    <w:p w14:paraId="55EFF124" w14:textId="26B80B48" w:rsidR="00E70D5E" w:rsidRDefault="003C47CB" w:rsidP="00E70D5E">
      <w:pPr>
        <w:pStyle w:val="Title"/>
      </w:pPr>
      <w:r w:rsidRPr="00956415">
        <w:t>Community Feedback</w:t>
      </w:r>
    </w:p>
    <w:p w14:paraId="7102D641" w14:textId="651EB717" w:rsidR="003C47CB" w:rsidRPr="00956415" w:rsidRDefault="00124E65" w:rsidP="00E70D5E">
      <w:pPr>
        <w:pStyle w:val="Heading1"/>
        <w:spacing w:after="600"/>
      </w:pPr>
      <w:r>
        <w:t>Sydney</w:t>
      </w:r>
    </w:p>
    <w:p w14:paraId="3C0872E6" w14:textId="77777777" w:rsidR="00BA6945" w:rsidRDefault="003C47CB" w:rsidP="003C47CB">
      <w:pPr>
        <w:pStyle w:val="Heading2"/>
      </w:pPr>
      <w:r w:rsidRPr="00956415">
        <w:t>Introduction</w:t>
      </w:r>
    </w:p>
    <w:p w14:paraId="6484A1D9" w14:textId="7053058A" w:rsidR="00B5021B" w:rsidRDefault="00B5021B" w:rsidP="00B5021B">
      <w:r>
        <w:t xml:space="preserve">Welcome to the 2015 </w:t>
      </w:r>
      <w:r>
        <w:rPr>
          <w:rStyle w:val="bodyitals"/>
        </w:rPr>
        <w:t>Footprints in Time</w:t>
      </w:r>
      <w:r>
        <w:t xml:space="preserve"> community fact sheets update, sharing the latest findings from the Longitudinal Study of Indigenous Children for your community. Interviews for Wave 7 of the study were completed in 2014 with the help of 1,253 families like yours. Our seventh round of interviews included 121 families from the Sydney area. This fact sheet looks at the </w:t>
      </w:r>
      <w:r>
        <w:rPr>
          <w:rStyle w:val="bodyitals"/>
        </w:rPr>
        <w:t>Footprints in Time</w:t>
      </w:r>
      <w:r>
        <w:t xml:space="preserve"> families living in Sydney and compares them with families in other sites of the study.</w:t>
      </w:r>
    </w:p>
    <w:p w14:paraId="6C073B6A" w14:textId="77777777" w:rsidR="00BA6945" w:rsidRDefault="00B5021B" w:rsidP="00B5021B">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w:t>
      </w:r>
    </w:p>
    <w:p w14:paraId="113C6F7A" w14:textId="2B2CAD75" w:rsidR="00814779" w:rsidRPr="00956415" w:rsidRDefault="00814779" w:rsidP="00B5021B">
      <w:pPr>
        <w:pStyle w:val="Heading2"/>
        <w:rPr>
          <w:lang w:eastAsia="en-AU"/>
        </w:rPr>
      </w:pPr>
      <w:r w:rsidRPr="00956415">
        <w:rPr>
          <w:lang w:eastAsia="en-AU"/>
        </w:rPr>
        <w:t>Sch</w:t>
      </w:r>
      <w:r w:rsidRPr="00781E89">
        <w:t>o</w:t>
      </w:r>
      <w:r w:rsidRPr="00956415">
        <w:rPr>
          <w:lang w:eastAsia="en-AU"/>
        </w:rPr>
        <w:t>ol</w:t>
      </w:r>
    </w:p>
    <w:p w14:paraId="1DD17C4D" w14:textId="77777777" w:rsidR="00B5021B" w:rsidRPr="00B5021B" w:rsidRDefault="00B5021B" w:rsidP="00B5021B">
      <w:pPr>
        <w:rPr>
          <w:lang w:val="en-GB"/>
        </w:rPr>
      </w:pPr>
      <w:r w:rsidRPr="00B5021B">
        <w:rPr>
          <w:lang w:val="en-GB"/>
        </w:rPr>
        <w:t>All children in our study were of school age in 2014. The younger group of children (born in 2006–2008) were mostly in Year 1 or Year 2 at school, and most of the older children (born in 2003–2005) were in Year 4 or Year 5.</w:t>
      </w:r>
    </w:p>
    <w:p w14:paraId="0B0BA413" w14:textId="089A4688" w:rsidR="00814779" w:rsidRPr="003700FE" w:rsidRDefault="00B5021B" w:rsidP="00B5021B">
      <w:pPr>
        <w:rPr>
          <w:spacing w:val="2"/>
        </w:rPr>
      </w:pPr>
      <w:r w:rsidRPr="00B5021B">
        <w:rPr>
          <w:lang w:val="en-GB"/>
        </w:rPr>
        <w:t xml:space="preserve">Most study children in the Sydney area attended a government school (79%). In addition, a little less than two out of 10 children (16%) went to a Catholic school, and the remaining few (5%) went to an independent or private school. Children in Sydney were less likely to go to a public school and more likely to go to a Catholic school than children in other locations of our study. </w:t>
      </w:r>
      <w:r w:rsidR="003700FE">
        <w:rPr>
          <w:spacing w:val="2"/>
        </w:rPr>
        <w:br w:type="page"/>
      </w:r>
    </w:p>
    <w:p w14:paraId="251DE09A" w14:textId="77777777" w:rsidR="00800A77" w:rsidRDefault="00800A77" w:rsidP="00D80480">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1CCB25C2" w14:textId="15573E8F" w:rsidR="00800A77" w:rsidRPr="00800A77" w:rsidRDefault="00800A77" w:rsidP="00D80480">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4D225E">
        <w:t>Children are</w:t>
      </w:r>
      <w:r w:rsidRPr="00282657">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B5021B">
        <w:rPr>
          <w:lang w:val="en-GB"/>
        </w:rPr>
        <w:t>Almost half the children (47%) in Sydney said they are happy to go to school most of the time, and a quarter (25%) more said they are happy to go to school sometimes.</w:t>
      </w:r>
    </w:p>
    <w:p w14:paraId="6B4086EE" w14:textId="77777777" w:rsidR="00BA6945" w:rsidRDefault="00800A77" w:rsidP="00D80480">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lang w:val="en-GB"/>
        </w:rPr>
      </w:pPr>
      <w:r w:rsidRPr="00282657">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B5021B">
        <w:rPr>
          <w:lang w:val="en-GB"/>
        </w:rPr>
        <w:t>Six out of 10 children in Sydney (60%) said they sometimes wish they didn’t have to go to school.</w:t>
      </w:r>
    </w:p>
    <w:p w14:paraId="07064AC0" w14:textId="77777777" w:rsidR="00BA6945" w:rsidRDefault="00800A77" w:rsidP="00D80480">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lang w:val="en-GB"/>
        </w:rPr>
      </w:pPr>
      <w:r w:rsidRPr="00282657">
        <w:t xml:space="preserve">Children thought that </w:t>
      </w:r>
      <w:r w:rsidRPr="00282657">
        <w:rPr>
          <w:rStyle w:val="semiboldred"/>
          <w:b/>
          <w:color w:val="000000" w:themeColor="text1"/>
        </w:rPr>
        <w:t>their teacher is nice</w:t>
      </w:r>
      <w:r w:rsidRPr="00282657">
        <w:t xml:space="preserve"> to them:</w:t>
      </w:r>
      <w:r>
        <w:br/>
      </w:r>
      <w:r w:rsidRPr="00B5021B">
        <w:rPr>
          <w:lang w:val="en-GB"/>
        </w:rPr>
        <w:t>Eight out of 10 (82%) children in Sydney said their teacher is nice to them.</w:t>
      </w:r>
    </w:p>
    <w:p w14:paraId="0C440196" w14:textId="25855478" w:rsidR="00800A77" w:rsidRPr="00800A77" w:rsidRDefault="00800A77" w:rsidP="00D80480">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B5021B">
        <w:rPr>
          <w:lang w:val="en-GB"/>
        </w:rPr>
        <w:t>More than seven out of 10 children in Sydney (76%) said other children at school are nice to them most of the time, and two out of 10 children (18%) said other children are nice to them sometimes.</w:t>
      </w:r>
    </w:p>
    <w:p w14:paraId="00BFA576" w14:textId="77777777" w:rsidR="00BA6945" w:rsidRDefault="00800A77" w:rsidP="00D80480">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lang w:val="en-GB"/>
        </w:rPr>
      </w:pPr>
      <w:r w:rsidRPr="00282657">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B5021B">
        <w:rPr>
          <w:lang w:val="en-GB"/>
        </w:rPr>
        <w:t>Almost nine out of 10 children in Sydney (86%) said they feel safe and secure at school most times, and one in 10 (9%) said they feel safe and secure sometimes. Only five children (4%) said they do not feel safe at school.</w:t>
      </w:r>
    </w:p>
    <w:p w14:paraId="2FAB6323" w14:textId="176E6259" w:rsidR="005018D5" w:rsidRPr="00781E89" w:rsidRDefault="005018D5" w:rsidP="00C51066">
      <w:pPr>
        <w:pStyle w:val="Heading2"/>
        <w:rPr>
          <w:color w:val="000000" w:themeColor="text1"/>
        </w:rPr>
      </w:pPr>
      <w:r w:rsidRPr="00345460">
        <w:rPr>
          <w:lang w:eastAsia="en-AU"/>
        </w:rPr>
        <w:t>After-school activities</w:t>
      </w:r>
      <w:bookmarkStart w:id="0" w:name="_GoBack"/>
      <w:bookmarkEnd w:id="0"/>
    </w:p>
    <w:p w14:paraId="5D0707E9" w14:textId="39B8371E" w:rsidR="00F5324B" w:rsidRPr="00B5021B" w:rsidRDefault="00B5021B" w:rsidP="00F5324B">
      <w:pPr>
        <w:rPr>
          <w:rStyle w:val="BookTitle"/>
          <w:i w:val="0"/>
          <w:iCs w:val="0"/>
          <w:smallCaps w:val="0"/>
          <w:spacing w:val="0"/>
          <w:lang w:val="en-GB"/>
        </w:rPr>
      </w:pPr>
      <w:r w:rsidRPr="00B5021B">
        <w:rPr>
          <w:lang w:val="en-GB"/>
        </w:rPr>
        <w:t>Kids lead busy lives both in school and out. We asked parents what the children usually did on weekdays after school. Some of the children went straight home from school every weekday and didn’t go to any other activities — 14% of children in the Sydney area did this. However, most children in our study usually did some activities after school at least once a week.  Many children in Sydney went to the shops after school (53% of children did this at least once a week), and about half the children (50%) went to activities away from school. Children in other locations of the study were more likely to go to a relative’s or friend’s house or to go straight home from school each weekday afternoon, compared to children in the Sydney area.</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3987CAD3" w:rsidR="00F5324B" w:rsidRPr="00F5324B" w:rsidRDefault="00DD1C3B" w:rsidP="00F5324B">
            <w:pPr>
              <w:spacing w:after="0" w:line="240" w:lineRule="auto"/>
              <w:jc w:val="right"/>
              <w:rPr>
                <w:rFonts w:eastAsia="Times New Roman" w:cs="Arial"/>
                <w:b/>
                <w:bCs/>
                <w:lang w:eastAsia="en-AU"/>
              </w:rPr>
            </w:pPr>
            <w:r>
              <w:rPr>
                <w:rFonts w:eastAsia="Times New Roman" w:cs="Arial"/>
                <w:b/>
                <w:bCs/>
                <w:lang w:eastAsia="en-AU"/>
              </w:rPr>
              <w:t>Sydney</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DD1C3B"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DD1C3B" w:rsidRPr="00F5324B" w:rsidRDefault="00DD1C3B"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7492FE7B" w:rsidR="00DD1C3B" w:rsidRPr="00F5324B" w:rsidRDefault="00DD1C3B" w:rsidP="00DD1C3B">
            <w:pPr>
              <w:pStyle w:val="tabletext"/>
              <w:jc w:val="right"/>
            </w:pPr>
            <w:r w:rsidRPr="00A833E6">
              <w:t>14%</w:t>
            </w:r>
          </w:p>
        </w:tc>
        <w:tc>
          <w:tcPr>
            <w:tcW w:w="1985" w:type="dxa"/>
            <w:shd w:val="clear" w:color="auto" w:fill="auto"/>
            <w:noWrap/>
            <w:tcMar>
              <w:top w:w="28" w:type="dxa"/>
              <w:bottom w:w="28" w:type="dxa"/>
            </w:tcMar>
            <w:vAlign w:val="bottom"/>
            <w:hideMark/>
          </w:tcPr>
          <w:p w14:paraId="4CB33744" w14:textId="2AAA2A95" w:rsidR="00DD1C3B" w:rsidRPr="00F5324B" w:rsidRDefault="00DD1C3B" w:rsidP="00DD1C3B">
            <w:pPr>
              <w:pStyle w:val="tabletext"/>
              <w:jc w:val="right"/>
            </w:pPr>
            <w:r w:rsidRPr="00A833E6">
              <w:t>29%</w:t>
            </w:r>
          </w:p>
        </w:tc>
      </w:tr>
      <w:tr w:rsidR="00DD1C3B"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DD1C3B" w:rsidRPr="00F5324B" w:rsidRDefault="00DD1C3B"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22815A18" w:rsidR="00DD1C3B" w:rsidRPr="00F5324B" w:rsidRDefault="00DD1C3B" w:rsidP="00DD1C3B">
            <w:pPr>
              <w:pStyle w:val="tabletext"/>
              <w:jc w:val="right"/>
            </w:pPr>
            <w:r w:rsidRPr="00A833E6">
              <w:t>20%</w:t>
            </w:r>
          </w:p>
        </w:tc>
        <w:tc>
          <w:tcPr>
            <w:tcW w:w="1985" w:type="dxa"/>
            <w:shd w:val="clear" w:color="auto" w:fill="auto"/>
            <w:noWrap/>
            <w:tcMar>
              <w:top w:w="28" w:type="dxa"/>
              <w:bottom w:w="28" w:type="dxa"/>
            </w:tcMar>
            <w:vAlign w:val="bottom"/>
            <w:hideMark/>
          </w:tcPr>
          <w:p w14:paraId="037FBC51" w14:textId="18243785" w:rsidR="00DD1C3B" w:rsidRPr="00F5324B" w:rsidRDefault="00DD1C3B" w:rsidP="00DD1C3B">
            <w:pPr>
              <w:pStyle w:val="tabletext"/>
              <w:jc w:val="right"/>
            </w:pPr>
            <w:r w:rsidRPr="00A833E6">
              <w:t>18%</w:t>
            </w:r>
          </w:p>
        </w:tc>
      </w:tr>
      <w:tr w:rsidR="00DD1C3B"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DD1C3B" w:rsidRPr="00F5324B" w:rsidRDefault="00DD1C3B"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0A2C2FF2" w:rsidR="00DD1C3B" w:rsidRPr="00F5324B" w:rsidRDefault="00DD1C3B" w:rsidP="00DD1C3B">
            <w:pPr>
              <w:pStyle w:val="tabletext"/>
              <w:jc w:val="right"/>
            </w:pPr>
            <w:r w:rsidRPr="00A833E6">
              <w:t>50%</w:t>
            </w:r>
          </w:p>
        </w:tc>
        <w:tc>
          <w:tcPr>
            <w:tcW w:w="1985" w:type="dxa"/>
            <w:shd w:val="clear" w:color="auto" w:fill="auto"/>
            <w:noWrap/>
            <w:tcMar>
              <w:top w:w="28" w:type="dxa"/>
              <w:bottom w:w="28" w:type="dxa"/>
            </w:tcMar>
            <w:vAlign w:val="bottom"/>
            <w:hideMark/>
          </w:tcPr>
          <w:p w14:paraId="37741ED0" w14:textId="6BF39B82" w:rsidR="00DD1C3B" w:rsidRPr="00F5324B" w:rsidRDefault="00DD1C3B" w:rsidP="00DD1C3B">
            <w:pPr>
              <w:pStyle w:val="tabletext"/>
              <w:jc w:val="right"/>
            </w:pPr>
            <w:r w:rsidRPr="00A833E6">
              <w:t>31%</w:t>
            </w:r>
          </w:p>
        </w:tc>
      </w:tr>
      <w:tr w:rsidR="00DD1C3B"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DD1C3B" w:rsidRPr="00F5324B" w:rsidRDefault="00DD1C3B"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0647AD83" w:rsidR="00DD1C3B" w:rsidRPr="00F5324B" w:rsidRDefault="00DD1C3B" w:rsidP="00DD1C3B">
            <w:pPr>
              <w:pStyle w:val="tabletext"/>
              <w:jc w:val="right"/>
            </w:pPr>
            <w:r w:rsidRPr="00A833E6">
              <w:t>28%</w:t>
            </w:r>
          </w:p>
        </w:tc>
        <w:tc>
          <w:tcPr>
            <w:tcW w:w="1985" w:type="dxa"/>
            <w:shd w:val="clear" w:color="auto" w:fill="auto"/>
            <w:noWrap/>
            <w:tcMar>
              <w:top w:w="28" w:type="dxa"/>
              <w:bottom w:w="28" w:type="dxa"/>
            </w:tcMar>
            <w:vAlign w:val="bottom"/>
            <w:hideMark/>
          </w:tcPr>
          <w:p w14:paraId="57454DAE" w14:textId="2D4CA0C8" w:rsidR="00DD1C3B" w:rsidRPr="00F5324B" w:rsidRDefault="00DD1C3B" w:rsidP="00DD1C3B">
            <w:pPr>
              <w:pStyle w:val="tabletext"/>
              <w:jc w:val="right"/>
            </w:pPr>
            <w:r w:rsidRPr="00A833E6">
              <w:t>33%</w:t>
            </w:r>
          </w:p>
        </w:tc>
      </w:tr>
      <w:tr w:rsidR="00DD1C3B"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DD1C3B" w:rsidRPr="00F5324B" w:rsidRDefault="00DD1C3B"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569715A8" w:rsidR="00DD1C3B" w:rsidRPr="00F5324B" w:rsidRDefault="00DD1C3B" w:rsidP="00DD1C3B">
            <w:pPr>
              <w:pStyle w:val="tabletext"/>
              <w:jc w:val="right"/>
            </w:pPr>
            <w:r w:rsidRPr="00A833E6">
              <w:t>21%</w:t>
            </w:r>
          </w:p>
        </w:tc>
        <w:tc>
          <w:tcPr>
            <w:tcW w:w="1985" w:type="dxa"/>
            <w:shd w:val="clear" w:color="auto" w:fill="auto"/>
            <w:noWrap/>
            <w:tcMar>
              <w:top w:w="28" w:type="dxa"/>
              <w:bottom w:w="28" w:type="dxa"/>
            </w:tcMar>
            <w:vAlign w:val="bottom"/>
            <w:hideMark/>
          </w:tcPr>
          <w:p w14:paraId="04FC3961" w14:textId="4DEEF419" w:rsidR="00DD1C3B" w:rsidRPr="00F5324B" w:rsidRDefault="00DD1C3B" w:rsidP="00DD1C3B">
            <w:pPr>
              <w:pStyle w:val="tabletext"/>
              <w:jc w:val="right"/>
            </w:pPr>
            <w:r w:rsidRPr="00A833E6">
              <w:t>19%</w:t>
            </w:r>
          </w:p>
        </w:tc>
      </w:tr>
      <w:tr w:rsidR="00DD1C3B"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DD1C3B" w:rsidRPr="00F5324B" w:rsidRDefault="00DD1C3B"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0F49673C" w:rsidR="00DD1C3B" w:rsidRPr="00F5324B" w:rsidRDefault="00DD1C3B" w:rsidP="00DD1C3B">
            <w:pPr>
              <w:pStyle w:val="tabletext"/>
              <w:jc w:val="right"/>
            </w:pPr>
            <w:r w:rsidRPr="00A833E6">
              <w:t>53%</w:t>
            </w:r>
          </w:p>
        </w:tc>
        <w:tc>
          <w:tcPr>
            <w:tcW w:w="1985" w:type="dxa"/>
            <w:shd w:val="clear" w:color="auto" w:fill="auto"/>
            <w:noWrap/>
            <w:tcMar>
              <w:top w:w="28" w:type="dxa"/>
              <w:bottom w:w="28" w:type="dxa"/>
            </w:tcMar>
            <w:vAlign w:val="bottom"/>
            <w:hideMark/>
          </w:tcPr>
          <w:p w14:paraId="56706A8D" w14:textId="363EABD8" w:rsidR="00DD1C3B" w:rsidRPr="00F5324B" w:rsidRDefault="00DD1C3B" w:rsidP="00DD1C3B">
            <w:pPr>
              <w:pStyle w:val="tabletext"/>
              <w:jc w:val="right"/>
            </w:pPr>
            <w:r w:rsidRPr="00A833E6">
              <w:t>28%</w:t>
            </w:r>
          </w:p>
        </w:tc>
      </w:tr>
    </w:tbl>
    <w:p w14:paraId="764B082B" w14:textId="1D277797" w:rsidR="007031FD" w:rsidRDefault="007031FD" w:rsidP="00F64D41"/>
    <w:p w14:paraId="0E239867" w14:textId="77777777" w:rsidR="007031FD" w:rsidRDefault="007031FD">
      <w:pPr>
        <w:spacing w:line="276" w:lineRule="auto"/>
      </w:pPr>
      <w:r>
        <w:br w:type="page"/>
      </w:r>
    </w:p>
    <w:p w14:paraId="25F53528" w14:textId="77777777" w:rsidR="00BA6945" w:rsidRDefault="007031FD" w:rsidP="007031FD">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w:t>
      </w:r>
    </w:p>
    <w:p w14:paraId="5139433E" w14:textId="47C9DB77" w:rsidR="007031FD" w:rsidRPr="00C82820" w:rsidRDefault="007031FD" w:rsidP="007031FD">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18E85A05" w14:textId="77777777" w:rsidR="00BA6945" w:rsidRDefault="007031FD" w:rsidP="007031FD">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At least one hour of moderate to intensive physical activity every day.</w:t>
      </w:r>
    </w:p>
    <w:p w14:paraId="30011C7C" w14:textId="77777777" w:rsidR="00BA6945" w:rsidRDefault="007031FD" w:rsidP="007031FD">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On at least three days per week, activities that strengthen muscle and bone (such as jumping, running, playing tug-o-war, or climbing).</w:t>
      </w:r>
    </w:p>
    <w:p w14:paraId="03E965A1" w14:textId="77777777" w:rsidR="00BA6945" w:rsidRDefault="007031FD" w:rsidP="007031FD">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Minimise the time the children spend sitting every day:</w:t>
      </w:r>
    </w:p>
    <w:p w14:paraId="28B92BCE" w14:textId="77777777" w:rsidR="00BA6945" w:rsidRDefault="007031FD" w:rsidP="007031FD">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w:t>
      </w:r>
    </w:p>
    <w:p w14:paraId="439EA1F9" w14:textId="2BEC7109" w:rsidR="007031FD" w:rsidRPr="00C82820" w:rsidRDefault="007031FD" w:rsidP="007031FD">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37B8AA12" w14:textId="77777777" w:rsidR="007031FD" w:rsidRPr="006D0E4E" w:rsidRDefault="007031FD" w:rsidP="007031FD">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37F6767D" w14:textId="77777777" w:rsidR="00BA6945" w:rsidRDefault="00B5021B" w:rsidP="00B5021B">
      <w:pPr>
        <w:spacing w:before="240"/>
        <w:rPr>
          <w:lang w:val="en-GB"/>
        </w:rPr>
      </w:pPr>
      <w:r w:rsidRPr="00B5021B">
        <w:rPr>
          <w:lang w:val="en-GB"/>
        </w:rPr>
        <w:t>We asked parents in our study how many hours a day the children watched TV, played electronic games, and did physical activities.</w:t>
      </w:r>
    </w:p>
    <w:p w14:paraId="080F11D5" w14:textId="62D246E4" w:rsidR="00B5021B" w:rsidRPr="00B5021B" w:rsidRDefault="00B5021B" w:rsidP="00B5021B">
      <w:pPr>
        <w:rPr>
          <w:lang w:val="en-GB"/>
        </w:rPr>
      </w:pPr>
      <w:r w:rsidRPr="00B5021B">
        <w:rPr>
          <w:lang w:val="en-GB"/>
        </w:rPr>
        <w:t>About seven out of 10 children in the Sydney area (69%) watched TV for 2 hours or less on a weekday, and three out of 10 watched TV for more than 2 hours. This is similar to the amount of time children in other locations of our study watched TV. We also found that older children in our study watched TV for about the same amount of time as the younger children.</w:t>
      </w:r>
    </w:p>
    <w:p w14:paraId="452BBC1F" w14:textId="77777777" w:rsidR="00B5021B" w:rsidRPr="00B5021B" w:rsidRDefault="00B5021B" w:rsidP="00B5021B">
      <w:pPr>
        <w:rPr>
          <w:lang w:val="en-GB"/>
        </w:rPr>
      </w:pPr>
      <w:r w:rsidRPr="00B5021B">
        <w:rPr>
          <w:lang w:val="en-GB"/>
        </w:rPr>
        <w:t>Most children in our study played electronic games for less than 2 hours on a typical weekday, and in Sydney only one in 10 children (12%) played electronic games for more than 2 hours on a weekday. This is similar to other study sites. However, we did find that older children spent more time playing electronic games than younger children.</w:t>
      </w:r>
    </w:p>
    <w:p w14:paraId="645A6DC8" w14:textId="77777777" w:rsidR="00B5021B" w:rsidRDefault="00B5021B" w:rsidP="00B5021B">
      <w:pPr>
        <w:rPr>
          <w:b/>
          <w:bCs/>
          <w:lang w:val="en-GB"/>
        </w:rPr>
      </w:pPr>
      <w:r w:rsidRPr="00B5021B">
        <w:rPr>
          <w:lang w:val="en-GB"/>
        </w:rPr>
        <w:t>Most study children in Sydney (88%) spent at least one hour on a weekday in active play, sport or exercise, and only about one in 10 children (12%) were active for less than one hour a day. This is a great result, and similar to what we found for other sites in the study, where nine out of 10 children (92%) were active for at least one hour each day.</w:t>
      </w:r>
    </w:p>
    <w:p w14:paraId="5FB520C3" w14:textId="7C32844B" w:rsidR="00E4234A" w:rsidRPr="00282657" w:rsidRDefault="00891164" w:rsidP="00B5021B">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1D5570E5" w:rsidR="00E4234A" w:rsidRPr="00F5324B" w:rsidRDefault="00DD1C3B" w:rsidP="00E4234A">
            <w:pPr>
              <w:pStyle w:val="tableheader"/>
              <w:jc w:val="right"/>
            </w:pPr>
            <w:r>
              <w:t>Sydney</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DD1C3B"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DD1C3B" w:rsidRPr="00F5324B" w:rsidRDefault="00DD1C3B" w:rsidP="00E4234A">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6136C04D" w:rsidR="00DD1C3B" w:rsidRPr="00F5324B" w:rsidRDefault="00DD1C3B" w:rsidP="00DD1C3B">
            <w:pPr>
              <w:pStyle w:val="tabletext"/>
              <w:jc w:val="right"/>
            </w:pPr>
            <w:r w:rsidRPr="00A833E6">
              <w:t>69%</w:t>
            </w:r>
          </w:p>
        </w:tc>
        <w:tc>
          <w:tcPr>
            <w:tcW w:w="1985" w:type="dxa"/>
            <w:shd w:val="clear" w:color="auto" w:fill="auto"/>
            <w:noWrap/>
            <w:tcMar>
              <w:top w:w="28" w:type="dxa"/>
              <w:bottom w:w="28" w:type="dxa"/>
            </w:tcMar>
            <w:vAlign w:val="bottom"/>
            <w:hideMark/>
          </w:tcPr>
          <w:p w14:paraId="7113DAD2" w14:textId="158FE509" w:rsidR="00DD1C3B" w:rsidRPr="00F5324B" w:rsidRDefault="00DD1C3B" w:rsidP="00DD1C3B">
            <w:pPr>
              <w:pStyle w:val="tabletext"/>
              <w:jc w:val="right"/>
            </w:pPr>
            <w:r w:rsidRPr="00A833E6">
              <w:t>73%</w:t>
            </w:r>
          </w:p>
        </w:tc>
      </w:tr>
      <w:tr w:rsidR="00DD1C3B"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DD1C3B" w:rsidRPr="00F5324B" w:rsidRDefault="00DD1C3B" w:rsidP="00E4234A">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08D2C8AD" w:rsidR="00DD1C3B" w:rsidRPr="00F5324B" w:rsidRDefault="00DD1C3B" w:rsidP="00DD1C3B">
            <w:pPr>
              <w:pStyle w:val="tabletext"/>
              <w:jc w:val="right"/>
            </w:pPr>
            <w:r w:rsidRPr="00A833E6">
              <w:t>31%</w:t>
            </w:r>
          </w:p>
        </w:tc>
        <w:tc>
          <w:tcPr>
            <w:tcW w:w="1985" w:type="dxa"/>
            <w:shd w:val="clear" w:color="auto" w:fill="auto"/>
            <w:noWrap/>
            <w:tcMar>
              <w:top w:w="28" w:type="dxa"/>
              <w:bottom w:w="28" w:type="dxa"/>
            </w:tcMar>
            <w:vAlign w:val="bottom"/>
            <w:hideMark/>
          </w:tcPr>
          <w:p w14:paraId="03E4CB54" w14:textId="77C3416A" w:rsidR="00DD1C3B" w:rsidRPr="00F5324B" w:rsidRDefault="00DD1C3B" w:rsidP="00DD1C3B">
            <w:pPr>
              <w:pStyle w:val="tabletext"/>
              <w:jc w:val="right"/>
            </w:pPr>
            <w:r w:rsidRPr="00A833E6">
              <w:t>27%</w:t>
            </w:r>
          </w:p>
        </w:tc>
      </w:tr>
      <w:tr w:rsidR="00DD1C3B"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DD1C3B" w:rsidRPr="00F5324B" w:rsidRDefault="00DD1C3B" w:rsidP="00E4234A">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6C85DA8C" w:rsidR="00DD1C3B" w:rsidRPr="00F5324B" w:rsidRDefault="00DD1C3B" w:rsidP="00DD1C3B">
            <w:pPr>
              <w:pStyle w:val="tabletext"/>
              <w:jc w:val="right"/>
            </w:pPr>
            <w:r w:rsidRPr="00A833E6">
              <w:t>88%</w:t>
            </w:r>
          </w:p>
        </w:tc>
        <w:tc>
          <w:tcPr>
            <w:tcW w:w="1985" w:type="dxa"/>
            <w:shd w:val="clear" w:color="auto" w:fill="auto"/>
            <w:noWrap/>
            <w:tcMar>
              <w:top w:w="28" w:type="dxa"/>
              <w:bottom w:w="28" w:type="dxa"/>
            </w:tcMar>
            <w:vAlign w:val="bottom"/>
            <w:hideMark/>
          </w:tcPr>
          <w:p w14:paraId="7C71EEAD" w14:textId="2EDEAEB2" w:rsidR="00DD1C3B" w:rsidRPr="00F5324B" w:rsidRDefault="00DD1C3B" w:rsidP="00DD1C3B">
            <w:pPr>
              <w:pStyle w:val="tabletext"/>
              <w:jc w:val="right"/>
            </w:pPr>
            <w:r w:rsidRPr="00A833E6">
              <w:t>87%</w:t>
            </w:r>
          </w:p>
        </w:tc>
      </w:tr>
      <w:tr w:rsidR="00DD1C3B"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DD1C3B" w:rsidRPr="00F5324B" w:rsidRDefault="00DD1C3B" w:rsidP="00E4234A">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5A2E23BC" w:rsidR="00DD1C3B" w:rsidRPr="00F5324B" w:rsidRDefault="00DD1C3B" w:rsidP="00DD1C3B">
            <w:pPr>
              <w:pStyle w:val="tabletext"/>
              <w:jc w:val="right"/>
            </w:pPr>
            <w:r w:rsidRPr="00A833E6">
              <w:t>12%</w:t>
            </w:r>
          </w:p>
        </w:tc>
        <w:tc>
          <w:tcPr>
            <w:tcW w:w="1985" w:type="dxa"/>
            <w:shd w:val="clear" w:color="auto" w:fill="auto"/>
            <w:noWrap/>
            <w:tcMar>
              <w:top w:w="28" w:type="dxa"/>
              <w:bottom w:w="28" w:type="dxa"/>
            </w:tcMar>
            <w:vAlign w:val="bottom"/>
            <w:hideMark/>
          </w:tcPr>
          <w:p w14:paraId="18EA2FCF" w14:textId="0C830728" w:rsidR="00DD1C3B" w:rsidRPr="00F5324B" w:rsidRDefault="00DD1C3B" w:rsidP="00DD1C3B">
            <w:pPr>
              <w:pStyle w:val="tabletext"/>
              <w:jc w:val="right"/>
            </w:pPr>
            <w:r w:rsidRPr="00A833E6">
              <w:t>13%</w:t>
            </w:r>
          </w:p>
        </w:tc>
      </w:tr>
      <w:tr w:rsidR="00DD1C3B"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DD1C3B" w:rsidRPr="00F5324B" w:rsidRDefault="00DD1C3B" w:rsidP="00E4234A">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7E6671DF" w:rsidR="00DD1C3B" w:rsidRPr="00F5324B" w:rsidRDefault="00DD1C3B" w:rsidP="00DD1C3B">
            <w:pPr>
              <w:pStyle w:val="tabletext"/>
              <w:jc w:val="right"/>
            </w:pPr>
            <w:r w:rsidRPr="00A833E6">
              <w:t>12%</w:t>
            </w:r>
          </w:p>
        </w:tc>
        <w:tc>
          <w:tcPr>
            <w:tcW w:w="1985" w:type="dxa"/>
            <w:shd w:val="clear" w:color="auto" w:fill="auto"/>
            <w:noWrap/>
            <w:tcMar>
              <w:top w:w="28" w:type="dxa"/>
              <w:bottom w:w="28" w:type="dxa"/>
            </w:tcMar>
            <w:vAlign w:val="bottom"/>
            <w:hideMark/>
          </w:tcPr>
          <w:p w14:paraId="60186F58" w14:textId="0BE69C38" w:rsidR="00DD1C3B" w:rsidRPr="00F5324B" w:rsidRDefault="00DD1C3B" w:rsidP="00DD1C3B">
            <w:pPr>
              <w:pStyle w:val="tabletext"/>
              <w:jc w:val="right"/>
            </w:pPr>
            <w:r w:rsidRPr="00A833E6">
              <w:t>8%</w:t>
            </w:r>
          </w:p>
        </w:tc>
      </w:tr>
      <w:tr w:rsidR="00DD1C3B"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DD1C3B" w:rsidRPr="00F5324B" w:rsidRDefault="00DD1C3B" w:rsidP="00E4234A">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10E0BC70" w:rsidR="00DD1C3B" w:rsidRPr="00F5324B" w:rsidRDefault="00DD1C3B" w:rsidP="00DD1C3B">
            <w:pPr>
              <w:pStyle w:val="tabletext"/>
              <w:jc w:val="right"/>
            </w:pPr>
            <w:r w:rsidRPr="00A833E6">
              <w:t>88%</w:t>
            </w:r>
          </w:p>
        </w:tc>
        <w:tc>
          <w:tcPr>
            <w:tcW w:w="1985" w:type="dxa"/>
            <w:shd w:val="clear" w:color="auto" w:fill="auto"/>
            <w:noWrap/>
            <w:tcMar>
              <w:top w:w="28" w:type="dxa"/>
              <w:bottom w:w="28" w:type="dxa"/>
            </w:tcMar>
            <w:vAlign w:val="bottom"/>
            <w:hideMark/>
          </w:tcPr>
          <w:p w14:paraId="14681A56" w14:textId="45C115CC" w:rsidR="00DD1C3B" w:rsidRPr="00F5324B" w:rsidRDefault="00DD1C3B" w:rsidP="00DD1C3B">
            <w:pPr>
              <w:pStyle w:val="tabletext"/>
              <w:jc w:val="right"/>
            </w:pPr>
            <w:r w:rsidRPr="00A833E6">
              <w:t>92%</w:t>
            </w:r>
          </w:p>
        </w:tc>
      </w:tr>
    </w:tbl>
    <w:p w14:paraId="0A1E848F" w14:textId="77777777" w:rsidR="00E70D5E" w:rsidRPr="00192E70" w:rsidRDefault="00E70D5E" w:rsidP="00E70D5E">
      <w:pPr>
        <w:rPr>
          <w:rFonts w:asciiTheme="minorHAnsi" w:eastAsia="Times New Roman" w:hAnsiTheme="minorHAnsi" w:cs="Arial"/>
          <w:color w:val="215868" w:themeColor="accent5" w:themeShade="80"/>
          <w:lang w:eastAsia="en-AU"/>
        </w:rPr>
      </w:pPr>
    </w:p>
    <w:p w14:paraId="753097CE" w14:textId="77777777" w:rsidR="00800A77" w:rsidRDefault="00800A77">
      <w:pPr>
        <w:spacing w:line="276" w:lineRule="auto"/>
        <w:rPr>
          <w:rFonts w:eastAsiaTheme="majorEastAsia" w:cstheme="majorBidi"/>
          <w:b/>
          <w:bCs/>
          <w:sz w:val="28"/>
          <w:szCs w:val="26"/>
          <w:lang w:eastAsia="en-AU"/>
        </w:rPr>
      </w:pPr>
      <w:r>
        <w:rPr>
          <w:lang w:eastAsia="en-AU"/>
        </w:rPr>
        <w:br w:type="page"/>
      </w:r>
    </w:p>
    <w:p w14:paraId="0088DA97" w14:textId="2862E67A" w:rsidR="00800A77" w:rsidRDefault="00800A77" w:rsidP="00D80480">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1D3682F6" w14:textId="77777777" w:rsidR="00800A77" w:rsidRDefault="00800A77" w:rsidP="00D80480">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rPr>
          <w:lang w:val="en-GB"/>
        </w:rPr>
      </w:pPr>
      <w:r w:rsidRPr="00073EE1">
        <w:rPr>
          <w:lang w:val="en-GB"/>
        </w:rPr>
        <w:t>We asked the older children in our study about their parents and family. Here is what they told us.</w:t>
      </w:r>
    </w:p>
    <w:p w14:paraId="06DB350A" w14:textId="4DAD34B6" w:rsidR="00800A77" w:rsidRPr="00800A77" w:rsidRDefault="00800A77" w:rsidP="00D80480">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lang w:val="en-GB"/>
        </w:rPr>
      </w:pPr>
      <w:r w:rsidRPr="00073EE1">
        <w:rPr>
          <w:lang w:val="en-GB"/>
        </w:rPr>
        <w:t xml:space="preserve">Children told us that </w:t>
      </w:r>
      <w:r w:rsidRPr="00073EE1">
        <w:rPr>
          <w:b/>
          <w:lang w:val="en-GB"/>
        </w:rPr>
        <w:t>parents expect them to follow family rules:</w:t>
      </w:r>
      <w:r>
        <w:rPr>
          <w:b/>
          <w:lang w:val="en-GB"/>
        </w:rPr>
        <w:br/>
      </w:r>
      <w:r w:rsidRPr="00B5021B">
        <w:rPr>
          <w:lang w:val="en-GB"/>
        </w:rPr>
        <w:t>Nine out of 10 in the Sydney area (90%) said their Mum or Dad expect them to follow family rules. This was very similar in other locations of the study.</w:t>
      </w:r>
    </w:p>
    <w:p w14:paraId="4BF55FC5" w14:textId="143F7102" w:rsidR="00800A77" w:rsidRPr="00800A77" w:rsidRDefault="00800A77" w:rsidP="00D80480">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073EE1">
        <w:t xml:space="preserve">Children also said that </w:t>
      </w:r>
      <w:r w:rsidRPr="00D01F5C">
        <w:rPr>
          <w:b/>
        </w:rPr>
        <w:t>Mum or Dad show or tell them how to do better:</w:t>
      </w:r>
      <w:r>
        <w:br/>
      </w:r>
      <w:r w:rsidRPr="00B5021B">
        <w:rPr>
          <w:lang w:val="en-GB"/>
        </w:rPr>
        <w:t>Almost nine out of 10 children in Sydney (86%) said this, similar to other study sites (82%).</w:t>
      </w:r>
    </w:p>
    <w:p w14:paraId="6E996AA2" w14:textId="6A3DBC36" w:rsidR="00800A77" w:rsidRPr="00800A77" w:rsidRDefault="00800A77" w:rsidP="00D80480">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D01F5C">
        <w:rPr>
          <w:b/>
        </w:rPr>
        <w:t>Mums and Dads like to know when something is wrong:</w:t>
      </w:r>
      <w:r>
        <w:rPr>
          <w:b/>
        </w:rPr>
        <w:br/>
      </w:r>
      <w:r w:rsidRPr="00B5021B">
        <w:rPr>
          <w:lang w:val="en-GB"/>
        </w:rPr>
        <w:t>Nearly nine out of 10 children in Sydney (86%) said that Mum or Dad want to be told when the children are worried or have a problem. This is the same as for other study locations.</w:t>
      </w:r>
    </w:p>
    <w:p w14:paraId="2DA3A963" w14:textId="5522855B" w:rsidR="00800A77" w:rsidRPr="00800A77" w:rsidRDefault="00800A77" w:rsidP="00D80480">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073EE1">
        <w:t xml:space="preserve">When the children are doing well, </w:t>
      </w:r>
      <w:r w:rsidRPr="00073EE1">
        <w:rPr>
          <w:b/>
        </w:rPr>
        <w:t>parents will praise them:</w:t>
      </w:r>
      <w:r>
        <w:rPr>
          <w:b/>
        </w:rPr>
        <w:br/>
      </w:r>
      <w:r w:rsidRPr="00B5021B">
        <w:rPr>
          <w:lang w:val="en-GB"/>
        </w:rPr>
        <w:t>Most children in Sydney (88%) said that Mum or Dad will tell them when they have done something well. Children in other sites agree with this too (86%).</w:t>
      </w:r>
    </w:p>
    <w:p w14:paraId="53AD79EA" w14:textId="77777777" w:rsidR="003C47CB" w:rsidRPr="00C65EDF" w:rsidRDefault="00461EA9" w:rsidP="00B5021B">
      <w:pPr>
        <w:pStyle w:val="Heading2"/>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What children do for fun with their parents</w:t>
      </w:r>
    </w:p>
    <w:p w14:paraId="5F138EC5" w14:textId="77777777" w:rsidR="00D01F5C" w:rsidRDefault="00C60131" w:rsidP="00B5021B">
      <w:pPr>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53EE758F" w14:textId="77777777" w:rsidR="00B5021B" w:rsidRPr="00B5021B" w:rsidRDefault="00B5021B" w:rsidP="00B5021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5021B">
        <w:rPr>
          <w:lang w:val="en-GB"/>
        </w:rPr>
        <w:t>Dad and I clean the car together, and he takes me to concerts</w:t>
      </w:r>
    </w:p>
    <w:p w14:paraId="7E20E149" w14:textId="212895BF" w:rsidR="00B5021B" w:rsidRPr="00B5021B" w:rsidRDefault="00B5021B" w:rsidP="00B5021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5021B">
        <w:rPr>
          <w:lang w:val="en-GB"/>
        </w:rPr>
        <w:t>Sometimes we go out to the movies and the club to have dinner for all you can eat</w:t>
      </w:r>
    </w:p>
    <w:p w14:paraId="4E6FB4C4" w14:textId="2D0593B5" w:rsidR="00B5021B" w:rsidRPr="00B5021B" w:rsidRDefault="00B5021B" w:rsidP="00B5021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5021B">
        <w:rPr>
          <w:lang w:val="en-GB"/>
        </w:rPr>
        <w:t>We have bonfires in the backyard and BBQ, Dad teaches me how to cook</w:t>
      </w:r>
    </w:p>
    <w:p w14:paraId="2E7697CC" w14:textId="4A005FFE" w:rsidR="00B5021B" w:rsidRPr="00B5021B" w:rsidRDefault="00B5021B" w:rsidP="00B5021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5021B">
        <w:rPr>
          <w:lang w:val="en-GB"/>
        </w:rPr>
        <w:t>I cook and help Mum. I help Mum clean up</w:t>
      </w:r>
    </w:p>
    <w:p w14:paraId="16AA49B9" w14:textId="77777777" w:rsidR="00B5021B" w:rsidRPr="00B5021B" w:rsidRDefault="00B5021B" w:rsidP="00B5021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5021B">
        <w:rPr>
          <w:lang w:val="en-GB"/>
        </w:rPr>
        <w:t>We go Nan’s favourite coffee shop for breakfast</w:t>
      </w:r>
    </w:p>
    <w:p w14:paraId="1DDB052B" w14:textId="0B6F79EE" w:rsidR="00B5021B" w:rsidRPr="00B5021B" w:rsidRDefault="00B5021B" w:rsidP="00B5021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5021B">
        <w:rPr>
          <w:lang w:val="en-GB"/>
        </w:rPr>
        <w:t>Dad and I lay down and talk to each other about everything. He takes me places</w:t>
      </w:r>
    </w:p>
    <w:p w14:paraId="7661F69E" w14:textId="4EA54D17" w:rsidR="00B5021B" w:rsidRPr="00B5021B" w:rsidRDefault="00B5021B" w:rsidP="00B5021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5021B">
        <w:rPr>
          <w:lang w:val="en-GB"/>
        </w:rPr>
        <w:t>Mum and I talk about funny stuff</w:t>
      </w:r>
    </w:p>
    <w:p w14:paraId="273F0DDA" w14:textId="368B5CF3" w:rsidR="00B5021B" w:rsidRPr="00B5021B" w:rsidRDefault="00B5021B" w:rsidP="00B5021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5021B">
        <w:rPr>
          <w:lang w:val="en-GB"/>
        </w:rPr>
        <w:t>I work around the house and cut wood with Dad</w:t>
      </w:r>
    </w:p>
    <w:p w14:paraId="390320D0" w14:textId="77777777" w:rsidR="00B5021B" w:rsidRPr="00B5021B" w:rsidRDefault="00B5021B" w:rsidP="00B5021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5021B">
        <w:rPr>
          <w:lang w:val="en-GB"/>
        </w:rPr>
        <w:t>I make homemade pizza with Mum</w:t>
      </w:r>
    </w:p>
    <w:p w14:paraId="2654C3A5" w14:textId="480EA361" w:rsidR="003700FE" w:rsidRDefault="00B5021B" w:rsidP="00B5021B">
      <w:pPr>
        <w:pStyle w:val="ListParagraph"/>
        <w:pBdr>
          <w:top w:val="single" w:sz="4" w:space="12" w:color="auto"/>
          <w:left w:val="single" w:sz="4" w:space="12" w:color="auto"/>
          <w:bottom w:val="single" w:sz="4" w:space="12" w:color="auto"/>
          <w:right w:val="single" w:sz="4" w:space="12" w:color="auto"/>
        </w:pBdr>
        <w:shd w:val="clear" w:color="auto" w:fill="F1EFE5"/>
        <w:rPr>
          <w:rFonts w:eastAsiaTheme="majorEastAsia" w:cstheme="majorBidi"/>
          <w:b/>
          <w:bCs/>
          <w:i/>
          <w:sz w:val="28"/>
          <w:szCs w:val="26"/>
        </w:rPr>
      </w:pPr>
      <w:r w:rsidRPr="00B5021B">
        <w:rPr>
          <w:lang w:val="en-GB"/>
        </w:rPr>
        <w:t>Dad and I have wrestles together</w:t>
      </w:r>
      <w:r w:rsidR="003700FE">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1598EC90" w14:textId="77777777" w:rsidR="00BA6945"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w:t>
      </w:r>
    </w:p>
    <w:p w14:paraId="58B44D60" w14:textId="052C7534"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800A77">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D01F5C" w:rsidRDefault="00D01F5C" w:rsidP="00E24A14">
      <w:pPr>
        <w:spacing w:after="0" w:line="240" w:lineRule="auto"/>
      </w:pPr>
      <w:r>
        <w:separator/>
      </w:r>
    </w:p>
  </w:endnote>
  <w:endnote w:type="continuationSeparator" w:id="0">
    <w:p w14:paraId="06874124" w14:textId="77777777" w:rsidR="00D01F5C" w:rsidRDefault="00D01F5C"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D01F5C" w:rsidRDefault="00D01F5C" w:rsidP="00E24A14">
      <w:pPr>
        <w:spacing w:after="0" w:line="240" w:lineRule="auto"/>
      </w:pPr>
      <w:r>
        <w:separator/>
      </w:r>
    </w:p>
  </w:footnote>
  <w:footnote w:type="continuationSeparator" w:id="0">
    <w:p w14:paraId="21D1FF3F" w14:textId="77777777" w:rsidR="00D01F5C" w:rsidRDefault="00D01F5C"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111EE4"/>
    <w:rsid w:val="00116EBE"/>
    <w:rsid w:val="00124E65"/>
    <w:rsid w:val="001442B2"/>
    <w:rsid w:val="001458EA"/>
    <w:rsid w:val="00164DE8"/>
    <w:rsid w:val="00170FF7"/>
    <w:rsid w:val="00177B67"/>
    <w:rsid w:val="00192E70"/>
    <w:rsid w:val="001B17B0"/>
    <w:rsid w:val="001C39A7"/>
    <w:rsid w:val="001E630D"/>
    <w:rsid w:val="001F4512"/>
    <w:rsid w:val="001F63A3"/>
    <w:rsid w:val="00236B6A"/>
    <w:rsid w:val="0025296D"/>
    <w:rsid w:val="002600D1"/>
    <w:rsid w:val="00282657"/>
    <w:rsid w:val="00286E4E"/>
    <w:rsid w:val="00291DD1"/>
    <w:rsid w:val="0029668E"/>
    <w:rsid w:val="002A1398"/>
    <w:rsid w:val="002C6024"/>
    <w:rsid w:val="002E2F24"/>
    <w:rsid w:val="002E5F3D"/>
    <w:rsid w:val="00302F96"/>
    <w:rsid w:val="003233AC"/>
    <w:rsid w:val="00345460"/>
    <w:rsid w:val="00346F75"/>
    <w:rsid w:val="003700FE"/>
    <w:rsid w:val="0037208C"/>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B54CA"/>
    <w:rsid w:val="004B7C13"/>
    <w:rsid w:val="004C4359"/>
    <w:rsid w:val="004D225E"/>
    <w:rsid w:val="004D3AA0"/>
    <w:rsid w:val="004D44F7"/>
    <w:rsid w:val="004D47AE"/>
    <w:rsid w:val="004E5CBF"/>
    <w:rsid w:val="004F55A5"/>
    <w:rsid w:val="005018D5"/>
    <w:rsid w:val="00541742"/>
    <w:rsid w:val="00543A72"/>
    <w:rsid w:val="005561C0"/>
    <w:rsid w:val="005711F3"/>
    <w:rsid w:val="00586C0F"/>
    <w:rsid w:val="005C3AA9"/>
    <w:rsid w:val="005C5726"/>
    <w:rsid w:val="005D0CF5"/>
    <w:rsid w:val="005D6987"/>
    <w:rsid w:val="005E40E4"/>
    <w:rsid w:val="005F22D9"/>
    <w:rsid w:val="00641077"/>
    <w:rsid w:val="00641CF5"/>
    <w:rsid w:val="00676E0E"/>
    <w:rsid w:val="006802D5"/>
    <w:rsid w:val="006A4B0B"/>
    <w:rsid w:val="006A4CE7"/>
    <w:rsid w:val="006A5754"/>
    <w:rsid w:val="006C7C5B"/>
    <w:rsid w:val="006D037F"/>
    <w:rsid w:val="006D6C6B"/>
    <w:rsid w:val="007031FD"/>
    <w:rsid w:val="007079E3"/>
    <w:rsid w:val="00715D67"/>
    <w:rsid w:val="007175CF"/>
    <w:rsid w:val="007476D1"/>
    <w:rsid w:val="007545F7"/>
    <w:rsid w:val="00781E89"/>
    <w:rsid w:val="00785261"/>
    <w:rsid w:val="007853BC"/>
    <w:rsid w:val="007B0256"/>
    <w:rsid w:val="007F4C2A"/>
    <w:rsid w:val="007F6678"/>
    <w:rsid w:val="00800A77"/>
    <w:rsid w:val="00814779"/>
    <w:rsid w:val="00835E71"/>
    <w:rsid w:val="00862E44"/>
    <w:rsid w:val="00882C11"/>
    <w:rsid w:val="00891164"/>
    <w:rsid w:val="008A14DA"/>
    <w:rsid w:val="008A25AB"/>
    <w:rsid w:val="008A7B23"/>
    <w:rsid w:val="008B0EB7"/>
    <w:rsid w:val="008E3808"/>
    <w:rsid w:val="008F2BEB"/>
    <w:rsid w:val="00914135"/>
    <w:rsid w:val="0092199B"/>
    <w:rsid w:val="009225F0"/>
    <w:rsid w:val="009235D2"/>
    <w:rsid w:val="00923F68"/>
    <w:rsid w:val="009311A6"/>
    <w:rsid w:val="00956415"/>
    <w:rsid w:val="00957424"/>
    <w:rsid w:val="00987CEC"/>
    <w:rsid w:val="00993884"/>
    <w:rsid w:val="009979D1"/>
    <w:rsid w:val="009B18F7"/>
    <w:rsid w:val="00A04115"/>
    <w:rsid w:val="00A2217F"/>
    <w:rsid w:val="00A3576E"/>
    <w:rsid w:val="00A40674"/>
    <w:rsid w:val="00A4441B"/>
    <w:rsid w:val="00A62F68"/>
    <w:rsid w:val="00A84292"/>
    <w:rsid w:val="00A86D36"/>
    <w:rsid w:val="00A917ED"/>
    <w:rsid w:val="00AE1338"/>
    <w:rsid w:val="00AF6840"/>
    <w:rsid w:val="00B16D41"/>
    <w:rsid w:val="00B2670F"/>
    <w:rsid w:val="00B37D02"/>
    <w:rsid w:val="00B422D6"/>
    <w:rsid w:val="00B476A8"/>
    <w:rsid w:val="00B5021B"/>
    <w:rsid w:val="00B51570"/>
    <w:rsid w:val="00B5309A"/>
    <w:rsid w:val="00B57C6B"/>
    <w:rsid w:val="00B83DD8"/>
    <w:rsid w:val="00BA2DB9"/>
    <w:rsid w:val="00BA6945"/>
    <w:rsid w:val="00BA7D6B"/>
    <w:rsid w:val="00BB526D"/>
    <w:rsid w:val="00BC2E8C"/>
    <w:rsid w:val="00BC367E"/>
    <w:rsid w:val="00BE7148"/>
    <w:rsid w:val="00C0131A"/>
    <w:rsid w:val="00C04095"/>
    <w:rsid w:val="00C40C83"/>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1504"/>
    <w:rsid w:val="00D01F5C"/>
    <w:rsid w:val="00D47329"/>
    <w:rsid w:val="00D667F4"/>
    <w:rsid w:val="00D70AE1"/>
    <w:rsid w:val="00D80480"/>
    <w:rsid w:val="00D90FCD"/>
    <w:rsid w:val="00D93534"/>
    <w:rsid w:val="00DB51C2"/>
    <w:rsid w:val="00DD1C3B"/>
    <w:rsid w:val="00DF13E3"/>
    <w:rsid w:val="00E24A14"/>
    <w:rsid w:val="00E315CA"/>
    <w:rsid w:val="00E4234A"/>
    <w:rsid w:val="00E53928"/>
    <w:rsid w:val="00E70D5E"/>
    <w:rsid w:val="00E759D4"/>
    <w:rsid w:val="00EA033B"/>
    <w:rsid w:val="00EB2FDB"/>
    <w:rsid w:val="00EB5B6A"/>
    <w:rsid w:val="00EF0815"/>
    <w:rsid w:val="00F04291"/>
    <w:rsid w:val="00F1729C"/>
    <w:rsid w:val="00F24A08"/>
    <w:rsid w:val="00F26EB8"/>
    <w:rsid w:val="00F45C7C"/>
    <w:rsid w:val="00F46E3F"/>
    <w:rsid w:val="00F5324B"/>
    <w:rsid w:val="00F56D6B"/>
    <w:rsid w:val="00F62DBD"/>
    <w:rsid w:val="00F64D41"/>
    <w:rsid w:val="00FA10F8"/>
    <w:rsid w:val="00FA30D3"/>
    <w:rsid w:val="00FA65F2"/>
    <w:rsid w:val="00FD0387"/>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561255-7A3C-437C-B06F-A65B42D1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57:00Z</dcterms:created>
  <dcterms:modified xsi:type="dcterms:W3CDTF">2015-12-08T22:57:00Z</dcterms:modified>
</cp:coreProperties>
</file>